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7901" w14:textId="77777777" w:rsidR="00615690" w:rsidRPr="008507AC" w:rsidRDefault="00615690" w:rsidP="00615690">
      <w:pPr>
        <w:pStyle w:val="NormalWeb"/>
        <w:spacing w:before="0" w:beforeAutospacing="0" w:after="0" w:afterAutospacing="0" w:line="276" w:lineRule="auto"/>
        <w:rPr>
          <w:rFonts w:ascii="Trebuchet MS" w:hAnsi="Trebuchet MS"/>
          <w:b/>
          <w:sz w:val="22"/>
          <w:szCs w:val="22"/>
          <w:u w:val="single"/>
        </w:rPr>
      </w:pPr>
    </w:p>
    <w:p w14:paraId="28950E22" w14:textId="4923FD69" w:rsidR="008507AC" w:rsidRDefault="0065691F" w:rsidP="00CF3A32">
      <w:pPr>
        <w:pStyle w:val="NoSpacing"/>
        <w:spacing w:line="276" w:lineRule="auto"/>
        <w:jc w:val="right"/>
        <w:rPr>
          <w:rFonts w:ascii="Trebuchet MS" w:hAnsi="Trebuchet MS"/>
          <w:b/>
          <w:sz w:val="22"/>
          <w:szCs w:val="22"/>
        </w:rPr>
      </w:pPr>
      <w:r w:rsidRPr="008507AC">
        <w:rPr>
          <w:rFonts w:ascii="Trebuchet MS" w:hAnsi="Trebuchet MS"/>
          <w:b/>
          <w:sz w:val="22"/>
          <w:szCs w:val="22"/>
        </w:rPr>
        <w:t xml:space="preserve">Anexa </w:t>
      </w:r>
      <w:r w:rsidR="0096359C" w:rsidRPr="008507AC">
        <w:rPr>
          <w:rFonts w:ascii="Trebuchet MS" w:hAnsi="Trebuchet MS"/>
          <w:b/>
          <w:sz w:val="22"/>
          <w:szCs w:val="22"/>
        </w:rPr>
        <w:t>4</w:t>
      </w:r>
    </w:p>
    <w:p w14:paraId="751C8EE2" w14:textId="77777777" w:rsidR="008507AC" w:rsidRDefault="008507AC" w:rsidP="00275F7E">
      <w:pPr>
        <w:pStyle w:val="NoSpacing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14:paraId="3A1139F6" w14:textId="63475DEF" w:rsidR="00275F7E" w:rsidRPr="008507AC" w:rsidRDefault="00CF3A32" w:rsidP="00275F7E">
      <w:pPr>
        <w:pStyle w:val="NoSpacing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ECLARAŢIE PE PROPRIA RASPUNDERE</w:t>
      </w:r>
    </w:p>
    <w:p w14:paraId="317ECF39" w14:textId="77777777" w:rsidR="00275F7E" w:rsidRPr="008507AC" w:rsidRDefault="00275F7E" w:rsidP="00275F7E">
      <w:pPr>
        <w:pStyle w:val="NoSpacing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450C65D1" w14:textId="77777777" w:rsidR="0027517A" w:rsidRPr="0027517A" w:rsidRDefault="0027517A" w:rsidP="0027517A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07AAD893" w14:textId="2270D184" w:rsidR="0027517A" w:rsidRPr="00F85568" w:rsidRDefault="0027517A" w:rsidP="0027517A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</w:rPr>
      </w:pPr>
      <w:r w:rsidRPr="0027517A">
        <w:rPr>
          <w:rFonts w:ascii="Trebuchet MS" w:hAnsi="Trebuchet MS"/>
          <w:sz w:val="22"/>
          <w:szCs w:val="22"/>
        </w:rPr>
        <w:t xml:space="preserve">Subsemnatul/a, .............................................., domicilat/ă în localitatea...................................................................., str. ................................................., nr. ........, bl. ........., scara ............, et. ............, ap. ......., județul ........................................,  ........................., posesor/posesoare al/a C.I. seria ........, nr. ....................., eliberat de ....................., la data de ................................., având CNP ...................................., in calitate de solicitant pentru planul de afaceri cu titlul  .................................... depus in cadrul competiției </w:t>
      </w:r>
      <w:r w:rsidR="00841980" w:rsidRPr="00841980">
        <w:rPr>
          <w:rFonts w:ascii="Trebuchet MS" w:hAnsi="Trebuchet MS"/>
          <w:sz w:val="22"/>
          <w:szCs w:val="22"/>
        </w:rPr>
        <w:t xml:space="preserve"> „Masuri integrate de combaterea a marginalizarii si excluziunii sociale in comuna Desa”</w:t>
      </w:r>
      <w:r w:rsidR="0014482A" w:rsidRPr="0014482A">
        <w:rPr>
          <w:rFonts w:ascii="Trebuchet MS" w:hAnsi="Trebuchet MS" w:cs="Calibri"/>
          <w:sz w:val="22"/>
          <w:szCs w:val="22"/>
        </w:rPr>
        <w:t xml:space="preserve"> </w:t>
      </w:r>
      <w:r w:rsidR="002331DC" w:rsidRPr="00814415">
        <w:rPr>
          <w:rFonts w:ascii="Trebuchet MS" w:hAnsi="Trebuchet MS" w:cs="Calibri"/>
          <w:sz w:val="22"/>
          <w:szCs w:val="22"/>
        </w:rPr>
        <w:t>- Concurs planuri de afaceri!</w:t>
      </w:r>
      <w:r w:rsidRPr="0027517A">
        <w:rPr>
          <w:rFonts w:ascii="Trebuchet MS" w:hAnsi="Trebuchet MS"/>
          <w:sz w:val="22"/>
          <w:szCs w:val="22"/>
        </w:rPr>
        <w:t xml:space="preserve">” desfășurată prin proiectul </w:t>
      </w:r>
      <w:r w:rsidR="00841980" w:rsidRPr="00841980">
        <w:rPr>
          <w:rFonts w:ascii="Trebuchet MS" w:hAnsi="Trebuchet MS"/>
          <w:bCs/>
          <w:i/>
          <w:iCs/>
          <w:sz w:val="22"/>
          <w:szCs w:val="22"/>
        </w:rPr>
        <w:t xml:space="preserve"> „Masuri integrate de combaterea a marginalizarii si excluziunii sociale in comuna Desa”, cod SMIS POCU/5/2/140917</w:t>
      </w:r>
      <w:r w:rsidRPr="0027517A">
        <w:rPr>
          <w:rFonts w:ascii="Trebuchet MS" w:hAnsi="Trebuchet MS"/>
          <w:bCs/>
          <w:i/>
          <w:iCs/>
          <w:sz w:val="22"/>
          <w:szCs w:val="22"/>
        </w:rPr>
        <w:t>,</w:t>
      </w:r>
      <w:r w:rsidRPr="0027517A">
        <w:rPr>
          <w:rFonts w:ascii="Trebuchet MS" w:hAnsi="Trebuchet MS"/>
          <w:sz w:val="22"/>
          <w:szCs w:val="22"/>
        </w:rPr>
        <w:t xml:space="preserve"> cunoscând ca falsul in declarații este </w:t>
      </w:r>
      <w:r w:rsidRPr="00F85568">
        <w:rPr>
          <w:rFonts w:ascii="Trebuchet MS" w:hAnsi="Trebuchet MS"/>
          <w:sz w:val="22"/>
          <w:szCs w:val="22"/>
        </w:rPr>
        <w:t>pedepsit de Codul Penal, declar pe propria răspundere ca:</w:t>
      </w:r>
    </w:p>
    <w:p w14:paraId="18619CD1" w14:textId="6E4F13C5" w:rsidR="00753E89" w:rsidRPr="00753E89" w:rsidRDefault="00753E89" w:rsidP="00753E8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753E89">
        <w:rPr>
          <w:rFonts w:ascii="Trebuchet MS" w:hAnsi="Trebuchet MS"/>
          <w:sz w:val="22"/>
          <w:szCs w:val="22"/>
        </w:rPr>
        <w:t>intențione</w:t>
      </w:r>
      <w:r>
        <w:rPr>
          <w:rFonts w:ascii="Trebuchet MS" w:hAnsi="Trebuchet MS"/>
          <w:sz w:val="22"/>
          <w:szCs w:val="22"/>
        </w:rPr>
        <w:t>z</w:t>
      </w:r>
      <w:r w:rsidRPr="00753E89">
        <w:rPr>
          <w:rFonts w:ascii="Trebuchet MS" w:hAnsi="Trebuchet MS"/>
          <w:sz w:val="22"/>
          <w:szCs w:val="22"/>
        </w:rPr>
        <w:t xml:space="preserve"> să înființez o afacere non-agricolă în mediul rural din teritoriul marginalizat </w:t>
      </w:r>
      <w:r w:rsidR="0014482A" w:rsidRPr="0014482A">
        <w:rPr>
          <w:rFonts w:ascii="Trebuchet MS" w:hAnsi="Trebuchet MS"/>
          <w:sz w:val="22"/>
          <w:szCs w:val="22"/>
        </w:rPr>
        <w:t xml:space="preserve">GAL </w:t>
      </w:r>
      <w:r w:rsidR="00841980">
        <w:rPr>
          <w:rFonts w:ascii="Trebuchet MS" w:hAnsi="Trebuchet MS"/>
          <w:sz w:val="22"/>
          <w:szCs w:val="22"/>
        </w:rPr>
        <w:t>Calafat</w:t>
      </w:r>
      <w:r w:rsidR="00E17F2A">
        <w:rPr>
          <w:rFonts w:ascii="Trebuchet MS" w:hAnsi="Trebuchet MS"/>
          <w:sz w:val="22"/>
          <w:szCs w:val="22"/>
        </w:rPr>
        <w:t xml:space="preserve"> </w:t>
      </w:r>
      <w:r w:rsidR="0014482A" w:rsidRPr="0014482A">
        <w:rPr>
          <w:rFonts w:ascii="Trebuchet MS" w:hAnsi="Trebuchet MS"/>
          <w:sz w:val="22"/>
          <w:szCs w:val="22"/>
        </w:rPr>
        <w:t>sau teritoriile GAL invecinate</w:t>
      </w:r>
      <w:r w:rsidRPr="00753E89">
        <w:rPr>
          <w:rFonts w:ascii="Trebuchet MS" w:hAnsi="Trebuchet MS"/>
          <w:sz w:val="22"/>
          <w:szCs w:val="22"/>
        </w:rPr>
        <w:t xml:space="preserve">; </w:t>
      </w:r>
    </w:p>
    <w:p w14:paraId="73C9BEBC" w14:textId="30E0263F" w:rsidR="00753E89" w:rsidRPr="00753E89" w:rsidRDefault="00753E89" w:rsidP="00753E8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m</w:t>
      </w:r>
      <w:r w:rsidRPr="00753E89">
        <w:rPr>
          <w:rFonts w:ascii="Trebuchet MS" w:hAnsi="Trebuchet MS"/>
          <w:sz w:val="22"/>
          <w:szCs w:val="22"/>
        </w:rPr>
        <w:t xml:space="preserve"> reședința sau domiciliul în comunitatea marginalizată </w:t>
      </w:r>
      <w:r w:rsidR="0014482A" w:rsidRPr="0014482A">
        <w:rPr>
          <w:rFonts w:ascii="Trebuchet MS" w:hAnsi="Trebuchet MS"/>
          <w:sz w:val="22"/>
          <w:szCs w:val="22"/>
        </w:rPr>
        <w:t xml:space="preserve">GAL </w:t>
      </w:r>
      <w:r w:rsidR="00841980">
        <w:rPr>
          <w:rFonts w:ascii="Trebuchet MS" w:hAnsi="Trebuchet MS"/>
          <w:sz w:val="22"/>
          <w:szCs w:val="22"/>
        </w:rPr>
        <w:t>Calafat</w:t>
      </w:r>
      <w:r w:rsidR="0014482A" w:rsidRPr="0014482A">
        <w:rPr>
          <w:rFonts w:ascii="Trebuchet MS" w:hAnsi="Trebuchet MS"/>
          <w:sz w:val="22"/>
          <w:szCs w:val="22"/>
        </w:rPr>
        <w:t xml:space="preserve"> sau teritoriile GAL invecinate</w:t>
      </w:r>
    </w:p>
    <w:p w14:paraId="081606B2" w14:textId="77777777" w:rsidR="00841980" w:rsidRDefault="00753E89" w:rsidP="00841980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841980">
        <w:rPr>
          <w:rFonts w:ascii="Trebuchet MS" w:hAnsi="Trebuchet MS"/>
          <w:sz w:val="22"/>
          <w:szCs w:val="22"/>
        </w:rPr>
        <w:t xml:space="preserve">sunt înscris în grupul țintă al proiectului </w:t>
      </w:r>
      <w:r w:rsidR="00841980" w:rsidRPr="00841980">
        <w:rPr>
          <w:rFonts w:ascii="Trebuchet MS" w:hAnsi="Trebuchet MS"/>
          <w:sz w:val="22"/>
          <w:szCs w:val="22"/>
        </w:rPr>
        <w:t xml:space="preserve"> „Masuri integrate de combaterea a marginalizarii si excluziunii sociale in comuna Desa”</w:t>
      </w:r>
    </w:p>
    <w:p w14:paraId="3EFC973A" w14:textId="77777777" w:rsidR="00841980" w:rsidRDefault="00753E89" w:rsidP="00841980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841980">
        <w:rPr>
          <w:rFonts w:ascii="Trebuchet MS" w:hAnsi="Trebuchet MS"/>
          <w:sz w:val="22"/>
          <w:szCs w:val="22"/>
        </w:rPr>
        <w:t xml:space="preserve">am participat la serviciile de informare și consiliere profesională furnizate în cadrul proiectului </w:t>
      </w:r>
      <w:r w:rsidR="00841980" w:rsidRPr="00841980">
        <w:rPr>
          <w:rFonts w:ascii="Trebuchet MS" w:hAnsi="Trebuchet MS"/>
          <w:sz w:val="22"/>
          <w:szCs w:val="22"/>
        </w:rPr>
        <w:t xml:space="preserve"> „Masuri integrate de combaterea a marginalizarii si excluziunii sociale in comuna Desa”</w:t>
      </w:r>
    </w:p>
    <w:p w14:paraId="73CED35F" w14:textId="77777777" w:rsidR="00841980" w:rsidRDefault="00753E89" w:rsidP="00841980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841980">
        <w:rPr>
          <w:rFonts w:ascii="Trebuchet MS" w:hAnsi="Trebuchet MS"/>
          <w:sz w:val="22"/>
          <w:szCs w:val="22"/>
        </w:rPr>
        <w:t xml:space="preserve">am participat la cursul Competențe Antreprenoriale desfășurat în cadrul proiectului </w:t>
      </w:r>
      <w:r w:rsidR="00841980" w:rsidRPr="00841980">
        <w:rPr>
          <w:rFonts w:ascii="Trebuchet MS" w:hAnsi="Trebuchet MS"/>
          <w:sz w:val="22"/>
          <w:szCs w:val="22"/>
        </w:rPr>
        <w:t xml:space="preserve"> „Masuri integrate de combaterea a marginalizarii si excluziunii sociale in comuna Desa”</w:t>
      </w:r>
    </w:p>
    <w:p w14:paraId="3F795AB6" w14:textId="608FDA7F" w:rsidR="00753E89" w:rsidRPr="00841980" w:rsidRDefault="00753E89" w:rsidP="00841980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841980">
        <w:rPr>
          <w:rFonts w:ascii="Trebuchet MS" w:hAnsi="Trebuchet MS"/>
          <w:sz w:val="22"/>
          <w:szCs w:val="22"/>
        </w:rPr>
        <w:t>am absolvit și promovat cursul Competențe Antreprenoriale - dețin certificat de absolvire a cursului de competențe antreprenoriale (sau adeverință, după caz)</w:t>
      </w:r>
    </w:p>
    <w:p w14:paraId="6E523E85" w14:textId="18E78132" w:rsidR="00A4652E" w:rsidRPr="00A4652E" w:rsidRDefault="00A4652E" w:rsidP="009D4D4E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4652E">
        <w:rPr>
          <w:rFonts w:ascii="Trebuchet MS" w:hAnsi="Trebuchet MS"/>
          <w:sz w:val="22"/>
          <w:szCs w:val="22"/>
        </w:rPr>
        <w:t>dețin capacitatea financiară de a implementa proiectul, respectiv de a asigura  finanţarea cheltuielilor eligibile care depășesc valoarea finantarii și</w:t>
      </w:r>
      <w:r w:rsidR="00D86D78">
        <w:rPr>
          <w:rFonts w:ascii="Trebuchet MS" w:hAnsi="Trebuchet MS"/>
          <w:sz w:val="22"/>
          <w:szCs w:val="22"/>
        </w:rPr>
        <w:t>/sau</w:t>
      </w:r>
      <w:r w:rsidRPr="00A4652E">
        <w:rPr>
          <w:rFonts w:ascii="Trebuchet MS" w:hAnsi="Trebuchet MS"/>
          <w:sz w:val="22"/>
          <w:szCs w:val="22"/>
        </w:rPr>
        <w:t xml:space="preserve"> finanţarea cheltuielilor neeligibile ale proiectului</w:t>
      </w:r>
      <w:r w:rsidR="00BB1AE9">
        <w:rPr>
          <w:rFonts w:ascii="Trebuchet MS" w:hAnsi="Trebuchet MS"/>
          <w:sz w:val="22"/>
          <w:szCs w:val="22"/>
        </w:rPr>
        <w:t>, după caz</w:t>
      </w:r>
      <w:r w:rsidRPr="00A4652E">
        <w:rPr>
          <w:rFonts w:ascii="Trebuchet MS" w:hAnsi="Trebuchet MS"/>
          <w:sz w:val="22"/>
          <w:szCs w:val="22"/>
        </w:rPr>
        <w:t xml:space="preserve">; </w:t>
      </w:r>
    </w:p>
    <w:p w14:paraId="22DC15F6" w14:textId="675F29B9" w:rsidR="00275F7E" w:rsidRPr="00F85568" w:rsidRDefault="00275F7E" w:rsidP="00275F7E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85568">
        <w:rPr>
          <w:rFonts w:ascii="Trebuchet MS" w:hAnsi="Trebuchet MS"/>
          <w:b/>
          <w:sz w:val="22"/>
          <w:szCs w:val="22"/>
        </w:rPr>
        <w:t>nu</w:t>
      </w:r>
      <w:r w:rsidRPr="00F85568">
        <w:rPr>
          <w:rFonts w:ascii="Trebuchet MS" w:hAnsi="Trebuchet MS"/>
          <w:sz w:val="22"/>
          <w:szCs w:val="22"/>
        </w:rPr>
        <w:t xml:space="preserve"> am fost condamnat printr-o hotărâre judecătorească definitivă pentru fraudă, corupție, implicare în organizații criminale sau în alte activități ilegale, în detrimentul intereselor financiare ale Comunității Europene;</w:t>
      </w:r>
    </w:p>
    <w:p w14:paraId="19C85E82" w14:textId="77777777" w:rsidR="00F85568" w:rsidRPr="00F85568" w:rsidRDefault="00F85568" w:rsidP="00F85568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85568">
        <w:rPr>
          <w:rFonts w:ascii="Trebuchet MS" w:hAnsi="Trebuchet MS"/>
          <w:b/>
          <w:sz w:val="22"/>
          <w:szCs w:val="22"/>
        </w:rPr>
        <w:t>nu</w:t>
      </w:r>
      <w:r w:rsidRPr="00F85568">
        <w:rPr>
          <w:rFonts w:ascii="Trebuchet MS" w:hAnsi="Trebuchet MS"/>
          <w:sz w:val="22"/>
          <w:szCs w:val="22"/>
        </w:rPr>
        <w:t xml:space="preserve"> am fost supus în ultimii 3 ani unei condamnări pronunțate printr-o hotărâre judecătorească definitivă, din motive profesionale sau etic-profesionale;</w:t>
      </w:r>
    </w:p>
    <w:p w14:paraId="70434C71" w14:textId="77777777" w:rsidR="00275F7E" w:rsidRPr="00F85568" w:rsidRDefault="00275F7E" w:rsidP="00275F7E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85568">
        <w:rPr>
          <w:rFonts w:ascii="Trebuchet MS" w:hAnsi="Trebuchet MS"/>
          <w:sz w:val="22"/>
          <w:szCs w:val="22"/>
        </w:rPr>
        <w:t xml:space="preserve">sunt direct responsabil de pregătirea și implementarea planului de afacere și </w:t>
      </w:r>
      <w:r w:rsidRPr="00F85568">
        <w:rPr>
          <w:rFonts w:ascii="Trebuchet MS" w:hAnsi="Trebuchet MS"/>
          <w:b/>
          <w:sz w:val="22"/>
          <w:szCs w:val="22"/>
        </w:rPr>
        <w:t>nu</w:t>
      </w:r>
      <w:r w:rsidRPr="00F85568">
        <w:rPr>
          <w:rFonts w:ascii="Trebuchet MS" w:hAnsi="Trebuchet MS"/>
          <w:sz w:val="22"/>
          <w:szCs w:val="22"/>
        </w:rPr>
        <w:t xml:space="preserve"> acționez ca intermediar pentru planul de afacere propus spre finanțare;</w:t>
      </w:r>
    </w:p>
    <w:p w14:paraId="6A2FFEBA" w14:textId="4A618155" w:rsidR="00816E1A" w:rsidRPr="00F85568" w:rsidRDefault="00275F7E" w:rsidP="001D146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  <w:r w:rsidRPr="00F85568">
        <w:rPr>
          <w:rFonts w:ascii="Trebuchet MS" w:hAnsi="Trebuchet MS"/>
          <w:b/>
          <w:sz w:val="22"/>
          <w:szCs w:val="22"/>
        </w:rPr>
        <w:t>nu</w:t>
      </w:r>
      <w:r w:rsidRPr="00F85568">
        <w:rPr>
          <w:rFonts w:ascii="Trebuchet MS" w:hAnsi="Trebuchet MS"/>
          <w:sz w:val="22"/>
          <w:szCs w:val="22"/>
        </w:rPr>
        <w:t xml:space="preserve"> am fost subiectul unei decizii/ordin de recuperare a unui ajutor de stat/ de minimis a Comisiei Europene/  al unui alt furnizor de ajutor  </w:t>
      </w:r>
      <w:r w:rsidR="00A42BD2" w:rsidRPr="00F85568">
        <w:rPr>
          <w:rFonts w:ascii="Trebuchet MS" w:hAnsi="Trebuchet MS"/>
          <w:iCs/>
          <w:sz w:val="22"/>
          <w:szCs w:val="22"/>
        </w:rPr>
        <w:t>sau în cazul în care am făcut obiectul unei astfel de decizii, aceasta a fost deja executată şi creanţa integral recuperată.</w:t>
      </w:r>
    </w:p>
    <w:p w14:paraId="129D0706" w14:textId="23F6E01A" w:rsidR="007B620C" w:rsidRDefault="007B620C" w:rsidP="007B620C">
      <w:pPr>
        <w:pStyle w:val="ListParagraph"/>
        <w:numPr>
          <w:ilvl w:val="0"/>
          <w:numId w:val="43"/>
        </w:numPr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 xml:space="preserve">Nu am </w:t>
      </w:r>
      <w:r w:rsidRPr="007B620C">
        <w:rPr>
          <w:rFonts w:ascii="Trebuchet MS" w:eastAsia="Times New Roman" w:hAnsi="Trebuchet MS" w:cs="Calibri"/>
        </w:rPr>
        <w:t>calitatea de asocia</w:t>
      </w:r>
      <w:r>
        <w:rPr>
          <w:rFonts w:ascii="Trebuchet MS" w:eastAsia="Times New Roman" w:hAnsi="Trebuchet MS" w:cs="Calibri"/>
        </w:rPr>
        <w:t xml:space="preserve">t </w:t>
      </w:r>
      <w:r w:rsidRPr="007B620C">
        <w:rPr>
          <w:rFonts w:ascii="Trebuchet MS" w:eastAsia="Times New Roman" w:hAnsi="Trebuchet MS" w:cs="Calibri"/>
        </w:rPr>
        <w:t xml:space="preserve">majoritar în structura altor societăți comerciale înființate in baza </w:t>
      </w:r>
      <w:r w:rsidRPr="007B620C">
        <w:rPr>
          <w:rFonts w:ascii="Trebuchet MS" w:eastAsia="Times New Roman" w:hAnsi="Trebuchet MS" w:cs="Calibri"/>
        </w:rPr>
        <w:lastRenderedPageBreak/>
        <w:t xml:space="preserve">Legii societăţilor nr. 31/1990, republicată, cu modificările şi completările ulterioare, la data </w:t>
      </w:r>
      <w:r w:rsidRPr="00BB65FE">
        <w:rPr>
          <w:rFonts w:ascii="Trebuchet MS" w:eastAsia="Times New Roman" w:hAnsi="Trebuchet MS" w:cs="Calibri"/>
        </w:rPr>
        <w:t>semnării contractului de subvenție.</w:t>
      </w:r>
    </w:p>
    <w:p w14:paraId="07A3FFE9" w14:textId="77777777" w:rsidR="007C16E0" w:rsidRPr="00A1227B" w:rsidRDefault="007C16E0" w:rsidP="007C16E0">
      <w:pPr>
        <w:pStyle w:val="ListParagraph"/>
        <w:numPr>
          <w:ilvl w:val="0"/>
          <w:numId w:val="43"/>
        </w:numPr>
        <w:autoSpaceDE/>
        <w:autoSpaceDN/>
        <w:spacing w:after="160" w:line="276" w:lineRule="auto"/>
        <w:contextualSpacing/>
        <w:jc w:val="both"/>
        <w:rPr>
          <w:rFonts w:ascii="Trebuchet MS" w:eastAsia="Times New Roman" w:hAnsi="Trebuchet MS" w:cstheme="minorHAnsi"/>
        </w:rPr>
      </w:pPr>
      <w:r w:rsidRPr="00A1227B">
        <w:rPr>
          <w:rFonts w:ascii="Trebuchet MS" w:eastAsia="Times New Roman" w:hAnsi="Trebuchet MS" w:cstheme="minorHAnsi"/>
        </w:rPr>
        <w:t>Investiția ce face obiectul Planului de afaceri nu a fost demarată (ex. nu a fost dată o comandă fermă de bunuri) înainte de depunerea dosarului Planului de afaceri și nu va fi demarată înaintea încheierii contractului de subvenție</w:t>
      </w:r>
    </w:p>
    <w:p w14:paraId="568EF9ED" w14:textId="590AF323" w:rsidR="002C71F0" w:rsidRPr="00BB65FE" w:rsidRDefault="002C71F0" w:rsidP="001D292B">
      <w:pPr>
        <w:numPr>
          <w:ilvl w:val="0"/>
          <w:numId w:val="43"/>
        </w:numPr>
        <w:jc w:val="both"/>
        <w:rPr>
          <w:rFonts w:ascii="Trebuchet MS" w:hAnsi="Trebuchet MS"/>
          <w:iCs/>
          <w:sz w:val="22"/>
          <w:szCs w:val="22"/>
        </w:rPr>
      </w:pPr>
      <w:r w:rsidRPr="00BB65FE">
        <w:rPr>
          <w:rFonts w:ascii="Trebuchet MS" w:hAnsi="Trebuchet MS"/>
          <w:iCs/>
          <w:sz w:val="22"/>
          <w:szCs w:val="22"/>
        </w:rPr>
        <w:t>nu furnizez informații false;</w:t>
      </w:r>
    </w:p>
    <w:p w14:paraId="141E7C67" w14:textId="77777777" w:rsidR="001925CC" w:rsidRPr="00F85568" w:rsidRDefault="001925CC" w:rsidP="001925CC">
      <w:pPr>
        <w:jc w:val="both"/>
        <w:rPr>
          <w:rFonts w:ascii="Trebuchet MS" w:hAnsi="Trebuchet MS"/>
          <w:iCs/>
          <w:color w:val="FF0000"/>
          <w:sz w:val="22"/>
          <w:szCs w:val="22"/>
        </w:rPr>
      </w:pPr>
    </w:p>
    <w:p w14:paraId="6449580E" w14:textId="77777777" w:rsidR="008D1309" w:rsidRPr="008507AC" w:rsidRDefault="008D1309" w:rsidP="008D1309">
      <w:pPr>
        <w:pStyle w:val="NoSpacing"/>
        <w:spacing w:line="276" w:lineRule="auto"/>
        <w:ind w:firstLine="708"/>
        <w:rPr>
          <w:rFonts w:ascii="Trebuchet MS" w:hAnsi="Trebuchet MS"/>
          <w:sz w:val="22"/>
          <w:szCs w:val="22"/>
        </w:rPr>
      </w:pPr>
      <w:r w:rsidRPr="008507AC">
        <w:rPr>
          <w:rFonts w:ascii="Trebuchet MS" w:hAnsi="Trebuchet MS"/>
          <w:sz w:val="22"/>
          <w:szCs w:val="22"/>
        </w:rPr>
        <w:t xml:space="preserve">Subsemnatul declar că informaţiile furnizate sunt complete şi corecte în fiecare detaliu şi înţeleg că organizatorul are dreptul de a solicita, în scopul verificării şi confirmării declaraţiilor, documente doveditoare. </w:t>
      </w:r>
    </w:p>
    <w:p w14:paraId="6CC3F09E" w14:textId="77777777" w:rsidR="008D1309" w:rsidRPr="008507AC" w:rsidRDefault="008D1309" w:rsidP="002522C3">
      <w:pPr>
        <w:pStyle w:val="NoSpacing"/>
        <w:spacing w:line="276" w:lineRule="auto"/>
        <w:ind w:firstLine="708"/>
        <w:jc w:val="both"/>
        <w:rPr>
          <w:rFonts w:ascii="Trebuchet MS" w:hAnsi="Trebuchet MS"/>
          <w:sz w:val="22"/>
          <w:szCs w:val="22"/>
        </w:rPr>
      </w:pPr>
      <w:r w:rsidRPr="008507AC">
        <w:rPr>
          <w:rFonts w:ascii="Trebuchet MS" w:hAnsi="Trebuchet MS"/>
          <w:sz w:val="22"/>
          <w:szCs w:val="22"/>
        </w:rPr>
        <w:t>Înţeleg că, în cazul în care această declaraţie nu este conformă cu realitatea, încalc prevederile legislaţiei penale privind falsul în declaraţii.</w:t>
      </w:r>
    </w:p>
    <w:p w14:paraId="33F2CDF1" w14:textId="77777777" w:rsidR="00275F7E" w:rsidRDefault="00275F7E" w:rsidP="00275F7E">
      <w:pPr>
        <w:pStyle w:val="NoSpacing"/>
        <w:spacing w:line="276" w:lineRule="auto"/>
        <w:ind w:firstLine="708"/>
        <w:jc w:val="both"/>
        <w:rPr>
          <w:rFonts w:ascii="Trebuchet MS" w:hAnsi="Trebuchet MS"/>
          <w:sz w:val="22"/>
          <w:szCs w:val="22"/>
        </w:rPr>
      </w:pPr>
    </w:p>
    <w:p w14:paraId="6931C5A2" w14:textId="77777777" w:rsidR="00B91615" w:rsidRDefault="00B91615" w:rsidP="00275F7E">
      <w:pPr>
        <w:pStyle w:val="NoSpacing"/>
        <w:spacing w:line="276" w:lineRule="auto"/>
        <w:ind w:firstLine="708"/>
        <w:jc w:val="both"/>
        <w:rPr>
          <w:rFonts w:ascii="Trebuchet MS" w:hAnsi="Trebuchet MS"/>
          <w:sz w:val="22"/>
          <w:szCs w:val="22"/>
        </w:rPr>
      </w:pPr>
    </w:p>
    <w:p w14:paraId="3577B600" w14:textId="77777777" w:rsidR="00B91615" w:rsidRPr="008507AC" w:rsidRDefault="00B91615" w:rsidP="00275F7E">
      <w:pPr>
        <w:pStyle w:val="NoSpacing"/>
        <w:spacing w:line="276" w:lineRule="auto"/>
        <w:ind w:firstLine="708"/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14:paraId="5C88C6CD" w14:textId="0BDED2A6" w:rsidR="00E473B6" w:rsidRPr="00E473B6" w:rsidRDefault="00E473B6" w:rsidP="00E473B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473B6">
        <w:rPr>
          <w:rFonts w:ascii="Trebuchet MS" w:hAnsi="Trebuchet MS"/>
          <w:sz w:val="22"/>
          <w:szCs w:val="22"/>
        </w:rPr>
        <w:t>Nume si prenume: .................................</w:t>
      </w:r>
    </w:p>
    <w:p w14:paraId="063F85B6" w14:textId="77777777" w:rsidR="00E473B6" w:rsidRPr="00E473B6" w:rsidRDefault="00E473B6" w:rsidP="00E473B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473B6">
        <w:rPr>
          <w:rFonts w:ascii="Trebuchet MS" w:hAnsi="Trebuchet MS"/>
          <w:sz w:val="22"/>
          <w:szCs w:val="22"/>
        </w:rPr>
        <w:t>Data: ................</w:t>
      </w:r>
    </w:p>
    <w:p w14:paraId="4DF9456C" w14:textId="77777777" w:rsidR="00E473B6" w:rsidRPr="00E473B6" w:rsidRDefault="00E473B6" w:rsidP="00E473B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473B6">
        <w:rPr>
          <w:rFonts w:ascii="Trebuchet MS" w:hAnsi="Trebuchet MS"/>
          <w:sz w:val="22"/>
          <w:szCs w:val="22"/>
        </w:rPr>
        <w:t xml:space="preserve">Semnătura: ...................                                                             </w:t>
      </w:r>
    </w:p>
    <w:p w14:paraId="20393903" w14:textId="77777777" w:rsidR="007D2126" w:rsidRPr="008507AC" w:rsidRDefault="007D2126" w:rsidP="00A42BD2">
      <w:pPr>
        <w:pStyle w:val="NoSpacing"/>
        <w:spacing w:line="276" w:lineRule="auto"/>
        <w:jc w:val="both"/>
        <w:rPr>
          <w:rFonts w:ascii="Trebuchet MS" w:hAnsi="Trebuchet MS"/>
          <w:color w:val="0070C0"/>
          <w:sz w:val="22"/>
          <w:szCs w:val="22"/>
        </w:rPr>
      </w:pPr>
    </w:p>
    <w:sectPr w:rsidR="007D2126" w:rsidRPr="008507AC" w:rsidSect="002331DC">
      <w:headerReference w:type="default" r:id="rId9"/>
      <w:footerReference w:type="default" r:id="rId10"/>
      <w:pgSz w:w="11900" w:h="16840"/>
      <w:pgMar w:top="1800" w:right="851" w:bottom="1890" w:left="1134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C652D" w14:textId="77777777" w:rsidR="003F4B33" w:rsidRDefault="003F4B33" w:rsidP="00617997">
      <w:r>
        <w:separator/>
      </w:r>
    </w:p>
  </w:endnote>
  <w:endnote w:type="continuationSeparator" w:id="0">
    <w:p w14:paraId="169E5673" w14:textId="77777777" w:rsidR="003F4B33" w:rsidRDefault="003F4B33" w:rsidP="0061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53D2F" w14:textId="032C0C37" w:rsidR="006734D5" w:rsidRPr="005C492E" w:rsidRDefault="006734D5" w:rsidP="006734D5">
    <w:pPr>
      <w:pStyle w:val="Footer"/>
      <w:ind w:firstLine="720"/>
      <w:jc w:val="both"/>
      <w:rPr>
        <w:b/>
        <w:bCs/>
        <w:sz w:val="16"/>
        <w:szCs w:val="16"/>
        <w:lang w:val="en-US"/>
      </w:rPr>
    </w:pPr>
    <w:r w:rsidRPr="005C492E">
      <w:rPr>
        <w:b/>
        <w:bCs/>
        <w:sz w:val="16"/>
        <w:szCs w:val="16"/>
        <w:lang w:val="en-US"/>
      </w:rPr>
      <w:t xml:space="preserve"> </w:t>
    </w:r>
  </w:p>
  <w:p w14:paraId="063A760E" w14:textId="54B695FB" w:rsidR="00294083" w:rsidRPr="002331DC" w:rsidRDefault="00294083" w:rsidP="00233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71715" w14:textId="77777777" w:rsidR="003F4B33" w:rsidRDefault="003F4B33" w:rsidP="00617997">
      <w:r>
        <w:separator/>
      </w:r>
    </w:p>
  </w:footnote>
  <w:footnote w:type="continuationSeparator" w:id="0">
    <w:p w14:paraId="05791057" w14:textId="77777777" w:rsidR="003F4B33" w:rsidRDefault="003F4B33" w:rsidP="00617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3" w:type="dxa"/>
      <w:jc w:val="center"/>
      <w:tblLayout w:type="fixed"/>
      <w:tblLook w:val="04A0" w:firstRow="1" w:lastRow="0" w:firstColumn="1" w:lastColumn="0" w:noHBand="0" w:noVBand="1"/>
    </w:tblPr>
    <w:tblGrid>
      <w:gridCol w:w="2768"/>
      <w:gridCol w:w="3299"/>
      <w:gridCol w:w="3656"/>
    </w:tblGrid>
    <w:tr w:rsidR="002331DC" w:rsidRPr="00223E7E" w14:paraId="659C76A4" w14:textId="77777777" w:rsidTr="008952F1">
      <w:trPr>
        <w:trHeight w:val="1157"/>
        <w:jc w:val="center"/>
      </w:trPr>
      <w:tc>
        <w:tcPr>
          <w:tcW w:w="2768" w:type="dxa"/>
          <w:shd w:val="clear" w:color="auto" w:fill="auto"/>
          <w:vAlign w:val="center"/>
        </w:tcPr>
        <w:p w14:paraId="63AF2153" w14:textId="77777777" w:rsidR="002331DC" w:rsidRPr="00223E7E" w:rsidRDefault="002331DC" w:rsidP="002331DC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5BD14E6B" wp14:editId="07BA557D">
                <wp:extent cx="1021080" cy="807720"/>
                <wp:effectExtent l="0" t="0" r="7620" b="0"/>
                <wp:docPr id="4" name="Picture 4" descr="Description: siglauniuneaeurope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iglauniuneaeurope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  <w:shd w:val="clear" w:color="auto" w:fill="auto"/>
          <w:vAlign w:val="center"/>
        </w:tcPr>
        <w:p w14:paraId="509E59F3" w14:textId="77777777" w:rsidR="002331DC" w:rsidRPr="00223E7E" w:rsidRDefault="002331DC" w:rsidP="002331DC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126E3E22" wp14:editId="2A5247CA">
                <wp:extent cx="815340" cy="815340"/>
                <wp:effectExtent l="0" t="0" r="3810" b="3810"/>
                <wp:docPr id="3" name="Picture 3" descr="Description: SIGLA_GUVERNULUI_ROMÂNI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SIGLA_GUVERNULUI_ROMÂNI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6" w:type="dxa"/>
          <w:shd w:val="clear" w:color="auto" w:fill="auto"/>
          <w:vAlign w:val="center"/>
        </w:tcPr>
        <w:p w14:paraId="65ED8F39" w14:textId="77777777" w:rsidR="002331DC" w:rsidRPr="00223E7E" w:rsidRDefault="002331DC" w:rsidP="002331DC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3198D505" wp14:editId="4F30E2FA">
                <wp:extent cx="838200" cy="807720"/>
                <wp:effectExtent l="0" t="0" r="0" b="0"/>
                <wp:docPr id="2" name="Picture 2" descr="Description: Logo-IS-color-mm11c4tuo33e6fy036avle2twnw16bk5djvs2a5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Logo-IS-color-mm11c4tuo33e6fy036avle2twnw16bk5djvs2a5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D76239" w14:textId="77777777" w:rsidR="002331DC" w:rsidRDefault="00233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5A1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5704C"/>
    <w:multiLevelType w:val="hybridMultilevel"/>
    <w:tmpl w:val="D7EE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494"/>
    <w:multiLevelType w:val="hybridMultilevel"/>
    <w:tmpl w:val="955C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B6EBA"/>
    <w:multiLevelType w:val="multilevel"/>
    <w:tmpl w:val="408C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85773"/>
    <w:multiLevelType w:val="hybridMultilevel"/>
    <w:tmpl w:val="5B54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7A27"/>
    <w:multiLevelType w:val="hybridMultilevel"/>
    <w:tmpl w:val="8C4A740E"/>
    <w:lvl w:ilvl="0" w:tplc="C06EC18E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0E80"/>
    <w:multiLevelType w:val="hybridMultilevel"/>
    <w:tmpl w:val="D1EE1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326A7D"/>
    <w:multiLevelType w:val="multilevel"/>
    <w:tmpl w:val="170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746F3"/>
    <w:multiLevelType w:val="hybridMultilevel"/>
    <w:tmpl w:val="2D9AE7E4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A04781"/>
    <w:multiLevelType w:val="hybridMultilevel"/>
    <w:tmpl w:val="B84E2E92"/>
    <w:lvl w:ilvl="0" w:tplc="262CE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73C0"/>
    <w:multiLevelType w:val="hybridMultilevel"/>
    <w:tmpl w:val="C756D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2814E7"/>
    <w:multiLevelType w:val="hybridMultilevel"/>
    <w:tmpl w:val="4726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250EA"/>
    <w:multiLevelType w:val="hybridMultilevel"/>
    <w:tmpl w:val="1B48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36915"/>
    <w:multiLevelType w:val="hybridMultilevel"/>
    <w:tmpl w:val="3D32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873EA"/>
    <w:multiLevelType w:val="hybridMultilevel"/>
    <w:tmpl w:val="2C10B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A3104"/>
    <w:multiLevelType w:val="hybridMultilevel"/>
    <w:tmpl w:val="233E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37BFF"/>
    <w:multiLevelType w:val="hybridMultilevel"/>
    <w:tmpl w:val="95C2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A6725"/>
    <w:multiLevelType w:val="hybridMultilevel"/>
    <w:tmpl w:val="AB186476"/>
    <w:lvl w:ilvl="0" w:tplc="A6BCF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147AEA"/>
    <w:multiLevelType w:val="hybridMultilevel"/>
    <w:tmpl w:val="7ABE6CFE"/>
    <w:lvl w:ilvl="0" w:tplc="2C20198C">
      <w:start w:val="4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70CAF"/>
    <w:multiLevelType w:val="hybridMultilevel"/>
    <w:tmpl w:val="7970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E40CB"/>
    <w:multiLevelType w:val="hybridMultilevel"/>
    <w:tmpl w:val="B97C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21BF2"/>
    <w:multiLevelType w:val="hybridMultilevel"/>
    <w:tmpl w:val="A9B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57B11"/>
    <w:multiLevelType w:val="hybridMultilevel"/>
    <w:tmpl w:val="0CCE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D7662"/>
    <w:multiLevelType w:val="multilevel"/>
    <w:tmpl w:val="C14C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4E6C0F"/>
    <w:multiLevelType w:val="hybridMultilevel"/>
    <w:tmpl w:val="92CE81BC"/>
    <w:lvl w:ilvl="0" w:tplc="730865EE">
      <w:start w:val="4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C5223"/>
    <w:multiLevelType w:val="hybridMultilevel"/>
    <w:tmpl w:val="AF82AA3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3F63D5"/>
    <w:multiLevelType w:val="hybridMultilevel"/>
    <w:tmpl w:val="DA8A6350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47C60"/>
    <w:multiLevelType w:val="multilevel"/>
    <w:tmpl w:val="925E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D015D1"/>
    <w:multiLevelType w:val="hybridMultilevel"/>
    <w:tmpl w:val="6E52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F4C20"/>
    <w:multiLevelType w:val="hybridMultilevel"/>
    <w:tmpl w:val="332CB0C8"/>
    <w:lvl w:ilvl="0" w:tplc="730865EE">
      <w:start w:val="4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F4FAA"/>
    <w:multiLevelType w:val="hybridMultilevel"/>
    <w:tmpl w:val="014C376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23231"/>
    <w:multiLevelType w:val="hybridMultilevel"/>
    <w:tmpl w:val="5B88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312B7"/>
    <w:multiLevelType w:val="hybridMultilevel"/>
    <w:tmpl w:val="9D56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5262F"/>
    <w:multiLevelType w:val="hybridMultilevel"/>
    <w:tmpl w:val="FFC4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57123"/>
    <w:multiLevelType w:val="hybridMultilevel"/>
    <w:tmpl w:val="12F8172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>
    <w:nsid w:val="59B71D40"/>
    <w:multiLevelType w:val="hybridMultilevel"/>
    <w:tmpl w:val="E0A258AC"/>
    <w:lvl w:ilvl="0" w:tplc="E16A372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C1C7893"/>
    <w:multiLevelType w:val="hybridMultilevel"/>
    <w:tmpl w:val="B178D58C"/>
    <w:lvl w:ilvl="0" w:tplc="262CE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BF2787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C5678"/>
    <w:multiLevelType w:val="hybridMultilevel"/>
    <w:tmpl w:val="1EDC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21687"/>
    <w:multiLevelType w:val="hybridMultilevel"/>
    <w:tmpl w:val="F452875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9">
    <w:nsid w:val="62272D49"/>
    <w:multiLevelType w:val="multilevel"/>
    <w:tmpl w:val="E940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995400"/>
    <w:multiLevelType w:val="multilevel"/>
    <w:tmpl w:val="9EFA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F0023A"/>
    <w:multiLevelType w:val="hybridMultilevel"/>
    <w:tmpl w:val="F03247F6"/>
    <w:lvl w:ilvl="0" w:tplc="8562955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B0B2B"/>
    <w:multiLevelType w:val="hybridMultilevel"/>
    <w:tmpl w:val="6650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60B3C"/>
    <w:multiLevelType w:val="hybridMultilevel"/>
    <w:tmpl w:val="802C7B8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CC5E2E"/>
    <w:multiLevelType w:val="hybridMultilevel"/>
    <w:tmpl w:val="C2DE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71AF6"/>
    <w:multiLevelType w:val="hybridMultilevel"/>
    <w:tmpl w:val="D7A69A78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4591E"/>
    <w:multiLevelType w:val="multilevel"/>
    <w:tmpl w:val="15B2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A123AE"/>
    <w:multiLevelType w:val="hybridMultilevel"/>
    <w:tmpl w:val="FDC0425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"/>
  </w:num>
  <w:num w:numId="4">
    <w:abstractNumId w:val="11"/>
  </w:num>
  <w:num w:numId="5">
    <w:abstractNumId w:val="21"/>
  </w:num>
  <w:num w:numId="6">
    <w:abstractNumId w:val="28"/>
  </w:num>
  <w:num w:numId="7">
    <w:abstractNumId w:val="31"/>
  </w:num>
  <w:num w:numId="8">
    <w:abstractNumId w:val="4"/>
  </w:num>
  <w:num w:numId="9">
    <w:abstractNumId w:val="44"/>
  </w:num>
  <w:num w:numId="10">
    <w:abstractNumId w:val="32"/>
  </w:num>
  <w:num w:numId="11">
    <w:abstractNumId w:val="14"/>
  </w:num>
  <w:num w:numId="12">
    <w:abstractNumId w:val="27"/>
  </w:num>
  <w:num w:numId="13">
    <w:abstractNumId w:val="23"/>
  </w:num>
  <w:num w:numId="14">
    <w:abstractNumId w:val="19"/>
  </w:num>
  <w:num w:numId="15">
    <w:abstractNumId w:val="22"/>
  </w:num>
  <w:num w:numId="16">
    <w:abstractNumId w:val="42"/>
  </w:num>
  <w:num w:numId="17">
    <w:abstractNumId w:val="37"/>
  </w:num>
  <w:num w:numId="18">
    <w:abstractNumId w:val="16"/>
  </w:num>
  <w:num w:numId="19">
    <w:abstractNumId w:val="7"/>
  </w:num>
  <w:num w:numId="20">
    <w:abstractNumId w:val="39"/>
  </w:num>
  <w:num w:numId="21">
    <w:abstractNumId w:val="12"/>
  </w:num>
  <w:num w:numId="22">
    <w:abstractNumId w:val="46"/>
  </w:num>
  <w:num w:numId="23">
    <w:abstractNumId w:val="13"/>
  </w:num>
  <w:num w:numId="24">
    <w:abstractNumId w:val="40"/>
  </w:num>
  <w:num w:numId="25">
    <w:abstractNumId w:val="15"/>
  </w:num>
  <w:num w:numId="26">
    <w:abstractNumId w:val="36"/>
  </w:num>
  <w:num w:numId="27">
    <w:abstractNumId w:val="1"/>
  </w:num>
  <w:num w:numId="28">
    <w:abstractNumId w:val="3"/>
  </w:num>
  <w:num w:numId="29">
    <w:abstractNumId w:val="34"/>
  </w:num>
  <w:num w:numId="30">
    <w:abstractNumId w:val="20"/>
  </w:num>
  <w:num w:numId="31">
    <w:abstractNumId w:val="38"/>
  </w:num>
  <w:num w:numId="32">
    <w:abstractNumId w:val="41"/>
  </w:num>
  <w:num w:numId="33">
    <w:abstractNumId w:val="30"/>
  </w:num>
  <w:num w:numId="34">
    <w:abstractNumId w:val="17"/>
  </w:num>
  <w:num w:numId="35">
    <w:abstractNumId w:val="6"/>
  </w:num>
  <w:num w:numId="36">
    <w:abstractNumId w:val="10"/>
  </w:num>
  <w:num w:numId="37">
    <w:abstractNumId w:val="45"/>
  </w:num>
  <w:num w:numId="38">
    <w:abstractNumId w:val="9"/>
  </w:num>
  <w:num w:numId="39">
    <w:abstractNumId w:val="0"/>
  </w:num>
  <w:num w:numId="40">
    <w:abstractNumId w:val="18"/>
  </w:num>
  <w:num w:numId="41">
    <w:abstractNumId w:val="25"/>
  </w:num>
  <w:num w:numId="42">
    <w:abstractNumId w:val="43"/>
  </w:num>
  <w:num w:numId="43">
    <w:abstractNumId w:val="26"/>
  </w:num>
  <w:num w:numId="44">
    <w:abstractNumId w:val="35"/>
  </w:num>
  <w:num w:numId="45">
    <w:abstractNumId w:val="47"/>
  </w:num>
  <w:num w:numId="46">
    <w:abstractNumId w:val="33"/>
  </w:num>
  <w:num w:numId="4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36"/>
    <w:rsid w:val="00013C16"/>
    <w:rsid w:val="00015D1B"/>
    <w:rsid w:val="00023DC4"/>
    <w:rsid w:val="00046027"/>
    <w:rsid w:val="0005145F"/>
    <w:rsid w:val="00053276"/>
    <w:rsid w:val="00054B46"/>
    <w:rsid w:val="000664EB"/>
    <w:rsid w:val="000771FF"/>
    <w:rsid w:val="000C3BDA"/>
    <w:rsid w:val="000C7CDA"/>
    <w:rsid w:val="000D27E1"/>
    <w:rsid w:val="000D636F"/>
    <w:rsid w:val="0013575D"/>
    <w:rsid w:val="00141F36"/>
    <w:rsid w:val="001446FE"/>
    <w:rsid w:val="0014482A"/>
    <w:rsid w:val="00155C07"/>
    <w:rsid w:val="001842D2"/>
    <w:rsid w:val="00185E00"/>
    <w:rsid w:val="001922A7"/>
    <w:rsid w:val="001925CC"/>
    <w:rsid w:val="001949BF"/>
    <w:rsid w:val="001A23C4"/>
    <w:rsid w:val="001D1469"/>
    <w:rsid w:val="001D292B"/>
    <w:rsid w:val="001E513E"/>
    <w:rsid w:val="001F1634"/>
    <w:rsid w:val="001F3FED"/>
    <w:rsid w:val="00206CD8"/>
    <w:rsid w:val="00222A28"/>
    <w:rsid w:val="00223E3C"/>
    <w:rsid w:val="002331DC"/>
    <w:rsid w:val="002377F9"/>
    <w:rsid w:val="0024043B"/>
    <w:rsid w:val="00250872"/>
    <w:rsid w:val="002522C3"/>
    <w:rsid w:val="002524DA"/>
    <w:rsid w:val="002651CC"/>
    <w:rsid w:val="00274C42"/>
    <w:rsid w:val="0027517A"/>
    <w:rsid w:val="00275F7E"/>
    <w:rsid w:val="002925BD"/>
    <w:rsid w:val="00294083"/>
    <w:rsid w:val="0029619E"/>
    <w:rsid w:val="002A08A6"/>
    <w:rsid w:val="002B0CA2"/>
    <w:rsid w:val="002C6237"/>
    <w:rsid w:val="002C71F0"/>
    <w:rsid w:val="002D78CC"/>
    <w:rsid w:val="00355738"/>
    <w:rsid w:val="00362364"/>
    <w:rsid w:val="00365427"/>
    <w:rsid w:val="00373334"/>
    <w:rsid w:val="00393E5D"/>
    <w:rsid w:val="003B4ACF"/>
    <w:rsid w:val="003D7E96"/>
    <w:rsid w:val="003F4479"/>
    <w:rsid w:val="003F4B33"/>
    <w:rsid w:val="00405A4B"/>
    <w:rsid w:val="004431F9"/>
    <w:rsid w:val="004503A6"/>
    <w:rsid w:val="00475032"/>
    <w:rsid w:val="004759BA"/>
    <w:rsid w:val="00477895"/>
    <w:rsid w:val="00482794"/>
    <w:rsid w:val="00484A45"/>
    <w:rsid w:val="004938D7"/>
    <w:rsid w:val="004966E2"/>
    <w:rsid w:val="00497434"/>
    <w:rsid w:val="004975C6"/>
    <w:rsid w:val="004A3091"/>
    <w:rsid w:val="004A39E2"/>
    <w:rsid w:val="004C1922"/>
    <w:rsid w:val="004E44A9"/>
    <w:rsid w:val="005122B8"/>
    <w:rsid w:val="00531BC9"/>
    <w:rsid w:val="005551B5"/>
    <w:rsid w:val="00556D41"/>
    <w:rsid w:val="00557BD5"/>
    <w:rsid w:val="0057011C"/>
    <w:rsid w:val="0057485E"/>
    <w:rsid w:val="00576691"/>
    <w:rsid w:val="00585B89"/>
    <w:rsid w:val="005A2F00"/>
    <w:rsid w:val="005B5063"/>
    <w:rsid w:val="005E16C0"/>
    <w:rsid w:val="00615690"/>
    <w:rsid w:val="00617997"/>
    <w:rsid w:val="006359C5"/>
    <w:rsid w:val="00651114"/>
    <w:rsid w:val="0065691F"/>
    <w:rsid w:val="00670C39"/>
    <w:rsid w:val="006734D5"/>
    <w:rsid w:val="00687B70"/>
    <w:rsid w:val="006953D4"/>
    <w:rsid w:val="006A39A2"/>
    <w:rsid w:val="006A4F24"/>
    <w:rsid w:val="006B0DB5"/>
    <w:rsid w:val="006B1694"/>
    <w:rsid w:val="006B3FEA"/>
    <w:rsid w:val="006B7C16"/>
    <w:rsid w:val="006C5362"/>
    <w:rsid w:val="006C6FB3"/>
    <w:rsid w:val="006D5DBB"/>
    <w:rsid w:val="006E292F"/>
    <w:rsid w:val="006F48E8"/>
    <w:rsid w:val="00701396"/>
    <w:rsid w:val="00724CDB"/>
    <w:rsid w:val="00730FE9"/>
    <w:rsid w:val="00741A85"/>
    <w:rsid w:val="00750F33"/>
    <w:rsid w:val="007525CB"/>
    <w:rsid w:val="00753E89"/>
    <w:rsid w:val="00772EB5"/>
    <w:rsid w:val="00777C8B"/>
    <w:rsid w:val="007870B5"/>
    <w:rsid w:val="00795557"/>
    <w:rsid w:val="00795F49"/>
    <w:rsid w:val="00796EFC"/>
    <w:rsid w:val="007B30D7"/>
    <w:rsid w:val="007B5D5D"/>
    <w:rsid w:val="007B620C"/>
    <w:rsid w:val="007C16E0"/>
    <w:rsid w:val="007D091B"/>
    <w:rsid w:val="007D2126"/>
    <w:rsid w:val="007D2ADC"/>
    <w:rsid w:val="00802B45"/>
    <w:rsid w:val="0081524B"/>
    <w:rsid w:val="00816E1A"/>
    <w:rsid w:val="00820BA0"/>
    <w:rsid w:val="00826D18"/>
    <w:rsid w:val="0083142A"/>
    <w:rsid w:val="00841980"/>
    <w:rsid w:val="008468F2"/>
    <w:rsid w:val="00846D67"/>
    <w:rsid w:val="008507AC"/>
    <w:rsid w:val="00861B0B"/>
    <w:rsid w:val="008929DA"/>
    <w:rsid w:val="008A678B"/>
    <w:rsid w:val="008C7377"/>
    <w:rsid w:val="008D1309"/>
    <w:rsid w:val="008D1CB6"/>
    <w:rsid w:val="008D22DD"/>
    <w:rsid w:val="008D717D"/>
    <w:rsid w:val="008E140D"/>
    <w:rsid w:val="008E1F70"/>
    <w:rsid w:val="008E37D0"/>
    <w:rsid w:val="008F3E6C"/>
    <w:rsid w:val="008F6718"/>
    <w:rsid w:val="008F726B"/>
    <w:rsid w:val="00901252"/>
    <w:rsid w:val="00910658"/>
    <w:rsid w:val="00913645"/>
    <w:rsid w:val="00913826"/>
    <w:rsid w:val="0091501D"/>
    <w:rsid w:val="00933715"/>
    <w:rsid w:val="009403C1"/>
    <w:rsid w:val="00946345"/>
    <w:rsid w:val="00956607"/>
    <w:rsid w:val="00960669"/>
    <w:rsid w:val="0096359C"/>
    <w:rsid w:val="00974F17"/>
    <w:rsid w:val="00975C77"/>
    <w:rsid w:val="009776B4"/>
    <w:rsid w:val="009960B9"/>
    <w:rsid w:val="009C23ED"/>
    <w:rsid w:val="009C4BC0"/>
    <w:rsid w:val="009C7C7B"/>
    <w:rsid w:val="009E39B3"/>
    <w:rsid w:val="00A03492"/>
    <w:rsid w:val="00A25959"/>
    <w:rsid w:val="00A27BE3"/>
    <w:rsid w:val="00A42BD2"/>
    <w:rsid w:val="00A4652E"/>
    <w:rsid w:val="00A50DF9"/>
    <w:rsid w:val="00A64A92"/>
    <w:rsid w:val="00A67AC4"/>
    <w:rsid w:val="00A71D5A"/>
    <w:rsid w:val="00A722F2"/>
    <w:rsid w:val="00A7482E"/>
    <w:rsid w:val="00A80B3B"/>
    <w:rsid w:val="00A92EC0"/>
    <w:rsid w:val="00AC3E5A"/>
    <w:rsid w:val="00AC6999"/>
    <w:rsid w:val="00AE2F52"/>
    <w:rsid w:val="00AE7FC0"/>
    <w:rsid w:val="00AF3826"/>
    <w:rsid w:val="00AF66D8"/>
    <w:rsid w:val="00B000FB"/>
    <w:rsid w:val="00B04BA9"/>
    <w:rsid w:val="00B060BE"/>
    <w:rsid w:val="00B41A51"/>
    <w:rsid w:val="00B52874"/>
    <w:rsid w:val="00B61287"/>
    <w:rsid w:val="00B635AE"/>
    <w:rsid w:val="00B66EEA"/>
    <w:rsid w:val="00B70924"/>
    <w:rsid w:val="00B734AE"/>
    <w:rsid w:val="00B74DE7"/>
    <w:rsid w:val="00B81E9B"/>
    <w:rsid w:val="00B8798E"/>
    <w:rsid w:val="00B90845"/>
    <w:rsid w:val="00B90CA2"/>
    <w:rsid w:val="00B90EB6"/>
    <w:rsid w:val="00B91615"/>
    <w:rsid w:val="00BB1AE9"/>
    <w:rsid w:val="00BB6486"/>
    <w:rsid w:val="00BB65FE"/>
    <w:rsid w:val="00BB7681"/>
    <w:rsid w:val="00BE2CF5"/>
    <w:rsid w:val="00BE335C"/>
    <w:rsid w:val="00BE5D5F"/>
    <w:rsid w:val="00BE6DE8"/>
    <w:rsid w:val="00C26753"/>
    <w:rsid w:val="00C31A02"/>
    <w:rsid w:val="00C32F71"/>
    <w:rsid w:val="00C33FE9"/>
    <w:rsid w:val="00C4583E"/>
    <w:rsid w:val="00C512CC"/>
    <w:rsid w:val="00C517F4"/>
    <w:rsid w:val="00C51FF8"/>
    <w:rsid w:val="00C76EFA"/>
    <w:rsid w:val="00C85179"/>
    <w:rsid w:val="00CA27F3"/>
    <w:rsid w:val="00CB0EFF"/>
    <w:rsid w:val="00CB220A"/>
    <w:rsid w:val="00CB4DD7"/>
    <w:rsid w:val="00CD09C4"/>
    <w:rsid w:val="00CD54AD"/>
    <w:rsid w:val="00CE0E76"/>
    <w:rsid w:val="00CF1534"/>
    <w:rsid w:val="00CF2008"/>
    <w:rsid w:val="00CF3A32"/>
    <w:rsid w:val="00D0134E"/>
    <w:rsid w:val="00D169F1"/>
    <w:rsid w:val="00D27D9A"/>
    <w:rsid w:val="00D36F78"/>
    <w:rsid w:val="00D50DF9"/>
    <w:rsid w:val="00D5404D"/>
    <w:rsid w:val="00D66FF7"/>
    <w:rsid w:val="00D8699A"/>
    <w:rsid w:val="00D86D78"/>
    <w:rsid w:val="00D94E8E"/>
    <w:rsid w:val="00DA7476"/>
    <w:rsid w:val="00DB25A6"/>
    <w:rsid w:val="00DD10D7"/>
    <w:rsid w:val="00DD3954"/>
    <w:rsid w:val="00DF75DB"/>
    <w:rsid w:val="00E0594C"/>
    <w:rsid w:val="00E11583"/>
    <w:rsid w:val="00E16154"/>
    <w:rsid w:val="00E17F2A"/>
    <w:rsid w:val="00E204B3"/>
    <w:rsid w:val="00E20623"/>
    <w:rsid w:val="00E36DCF"/>
    <w:rsid w:val="00E473B6"/>
    <w:rsid w:val="00E66FD1"/>
    <w:rsid w:val="00EA0B26"/>
    <w:rsid w:val="00EB3820"/>
    <w:rsid w:val="00EB6F2A"/>
    <w:rsid w:val="00EC4C0C"/>
    <w:rsid w:val="00EC662D"/>
    <w:rsid w:val="00ED5B46"/>
    <w:rsid w:val="00EF3A40"/>
    <w:rsid w:val="00F33683"/>
    <w:rsid w:val="00F35A36"/>
    <w:rsid w:val="00F362C9"/>
    <w:rsid w:val="00F37F84"/>
    <w:rsid w:val="00F46736"/>
    <w:rsid w:val="00F55482"/>
    <w:rsid w:val="00F62092"/>
    <w:rsid w:val="00F62921"/>
    <w:rsid w:val="00F73008"/>
    <w:rsid w:val="00F77EAA"/>
    <w:rsid w:val="00F85568"/>
    <w:rsid w:val="00F94522"/>
    <w:rsid w:val="00FA42A9"/>
    <w:rsid w:val="00FA6043"/>
    <w:rsid w:val="00FB021C"/>
    <w:rsid w:val="00F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9A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95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7789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41F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75C6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Strong">
    <w:name w:val="Strong"/>
    <w:uiPriority w:val="22"/>
    <w:qFormat/>
    <w:rsid w:val="00910658"/>
    <w:rPr>
      <w:b/>
      <w:bCs/>
    </w:rPr>
  </w:style>
  <w:style w:type="paragraph" w:styleId="Header">
    <w:name w:val="header"/>
    <w:basedOn w:val="Normal"/>
    <w:link w:val="HeaderChar"/>
    <w:unhideWhenUsed/>
    <w:rsid w:val="006179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179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6179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qFormat/>
    <w:rsid w:val="0061799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4C0C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94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7789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477895"/>
    <w:rPr>
      <w:rFonts w:eastAsia="Cambria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77895"/>
    <w:rPr>
      <w:rFonts w:ascii="Times" w:hAnsi="Times"/>
      <w:b/>
      <w:bCs/>
      <w:sz w:val="27"/>
      <w:szCs w:val="27"/>
    </w:rPr>
  </w:style>
  <w:style w:type="character" w:customStyle="1" w:styleId="UnresolvedMention">
    <w:name w:val="Unresolved Mention"/>
    <w:uiPriority w:val="99"/>
    <w:semiHidden/>
    <w:unhideWhenUsed/>
    <w:rsid w:val="00975C7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95557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691F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65691F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semiHidden/>
    <w:unhideWhenUsed/>
    <w:rsid w:val="0065691F"/>
    <w:rPr>
      <w:vertAlign w:val="superscript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"/>
    <w:basedOn w:val="Normal"/>
    <w:link w:val="ListParagraphChar"/>
    <w:uiPriority w:val="34"/>
    <w:qFormat/>
    <w:rsid w:val="00651114"/>
    <w:pPr>
      <w:widowControl w:val="0"/>
      <w:autoSpaceDE w:val="0"/>
      <w:autoSpaceDN w:val="0"/>
      <w:ind w:left="1160"/>
    </w:pPr>
    <w:rPr>
      <w:rFonts w:ascii="Arial" w:eastAsia="Arial" w:hAnsi="Arial" w:cs="Arial"/>
      <w:sz w:val="22"/>
      <w:szCs w:val="22"/>
      <w:lang w:eastAsia="ro-RO" w:bidi="ro-RO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"/>
    <w:basedOn w:val="DefaultParagraphFont"/>
    <w:link w:val="ListParagraph"/>
    <w:uiPriority w:val="99"/>
    <w:locked/>
    <w:rsid w:val="001925CC"/>
    <w:rPr>
      <w:rFonts w:ascii="Arial" w:eastAsia="Arial" w:hAnsi="Arial" w:cs="Arial"/>
      <w:sz w:val="22"/>
      <w:szCs w:val="22"/>
      <w:lang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95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7789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41F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75C6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Strong">
    <w:name w:val="Strong"/>
    <w:uiPriority w:val="22"/>
    <w:qFormat/>
    <w:rsid w:val="00910658"/>
    <w:rPr>
      <w:b/>
      <w:bCs/>
    </w:rPr>
  </w:style>
  <w:style w:type="paragraph" w:styleId="Header">
    <w:name w:val="header"/>
    <w:basedOn w:val="Normal"/>
    <w:link w:val="HeaderChar"/>
    <w:unhideWhenUsed/>
    <w:rsid w:val="006179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179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6179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qFormat/>
    <w:rsid w:val="0061799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4C0C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94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7789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477895"/>
    <w:rPr>
      <w:rFonts w:eastAsia="Cambria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77895"/>
    <w:rPr>
      <w:rFonts w:ascii="Times" w:hAnsi="Times"/>
      <w:b/>
      <w:bCs/>
      <w:sz w:val="27"/>
      <w:szCs w:val="27"/>
    </w:rPr>
  </w:style>
  <w:style w:type="character" w:customStyle="1" w:styleId="UnresolvedMention">
    <w:name w:val="Unresolved Mention"/>
    <w:uiPriority w:val="99"/>
    <w:semiHidden/>
    <w:unhideWhenUsed/>
    <w:rsid w:val="00975C7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95557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691F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65691F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semiHidden/>
    <w:unhideWhenUsed/>
    <w:rsid w:val="0065691F"/>
    <w:rPr>
      <w:vertAlign w:val="superscript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"/>
    <w:basedOn w:val="Normal"/>
    <w:link w:val="ListParagraphChar"/>
    <w:uiPriority w:val="34"/>
    <w:qFormat/>
    <w:rsid w:val="00651114"/>
    <w:pPr>
      <w:widowControl w:val="0"/>
      <w:autoSpaceDE w:val="0"/>
      <w:autoSpaceDN w:val="0"/>
      <w:ind w:left="1160"/>
    </w:pPr>
    <w:rPr>
      <w:rFonts w:ascii="Arial" w:eastAsia="Arial" w:hAnsi="Arial" w:cs="Arial"/>
      <w:sz w:val="22"/>
      <w:szCs w:val="22"/>
      <w:lang w:eastAsia="ro-RO" w:bidi="ro-RO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"/>
    <w:basedOn w:val="DefaultParagraphFont"/>
    <w:link w:val="ListParagraph"/>
    <w:uiPriority w:val="99"/>
    <w:locked/>
    <w:rsid w:val="001925CC"/>
    <w:rPr>
      <w:rFonts w:ascii="Arial" w:eastAsia="Arial" w:hAnsi="Arial" w:cs="Arial"/>
      <w:sz w:val="22"/>
      <w:szCs w:val="22"/>
      <w:lang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AF00-2E24-4414-A9C9-E6B79323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velopment Training Consulting SRL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</dc:creator>
  <cp:keywords/>
  <cp:lastModifiedBy>EliteBook</cp:lastModifiedBy>
  <cp:revision>14</cp:revision>
  <cp:lastPrinted>2018-02-16T06:20:00Z</cp:lastPrinted>
  <dcterms:created xsi:type="dcterms:W3CDTF">2022-03-10T10:08:00Z</dcterms:created>
  <dcterms:modified xsi:type="dcterms:W3CDTF">2022-10-08T08:01:00Z</dcterms:modified>
</cp:coreProperties>
</file>